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8461B3" w14:textId="77777777" w:rsidR="00966AD9" w:rsidRDefault="00966AD9">
      <w:r>
        <w:rPr>
          <w:noProof/>
        </w:rPr>
        <w:drawing>
          <wp:anchor distT="0" distB="0" distL="114300" distR="114300" simplePos="0" relativeHeight="251661312" behindDoc="0" locked="0" layoutInCell="1" allowOverlap="1" wp14:anchorId="60CFDA3E" wp14:editId="20F454F1">
            <wp:simplePos x="0" y="0"/>
            <wp:positionH relativeFrom="column">
              <wp:posOffset>-114300</wp:posOffset>
            </wp:positionH>
            <wp:positionV relativeFrom="paragraph">
              <wp:posOffset>-457200</wp:posOffset>
            </wp:positionV>
            <wp:extent cx="7200900" cy="4293870"/>
            <wp:effectExtent l="0" t="0" r="1270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4EAB2" w14:textId="77777777" w:rsidR="00966AD9" w:rsidRDefault="00966AD9"/>
    <w:p w14:paraId="67CC59E5" w14:textId="77777777" w:rsidR="00966AD9" w:rsidRDefault="00966AD9"/>
    <w:p w14:paraId="25A19EFA" w14:textId="77777777" w:rsidR="00966AD9" w:rsidRDefault="00966AD9"/>
    <w:p w14:paraId="445CAF2B" w14:textId="77777777" w:rsidR="00966AD9" w:rsidRDefault="00966AD9"/>
    <w:p w14:paraId="32B8D000" w14:textId="77777777" w:rsidR="00966AD9" w:rsidRDefault="00966AD9"/>
    <w:p w14:paraId="77105F7F" w14:textId="77777777" w:rsidR="00966AD9" w:rsidRDefault="00966AD9"/>
    <w:p w14:paraId="4A2C80A0" w14:textId="77777777" w:rsidR="00966AD9" w:rsidRDefault="00966AD9"/>
    <w:p w14:paraId="284F4CC6" w14:textId="77777777" w:rsidR="00966AD9" w:rsidRDefault="00966AD9"/>
    <w:p w14:paraId="054108D2" w14:textId="77777777" w:rsidR="00966AD9" w:rsidRDefault="00966AD9"/>
    <w:p w14:paraId="2AFC1F4E" w14:textId="77777777" w:rsidR="00966AD9" w:rsidRDefault="00966AD9"/>
    <w:p w14:paraId="2549C3F6" w14:textId="77777777" w:rsidR="00966AD9" w:rsidRDefault="00966AD9"/>
    <w:p w14:paraId="19EF78EE" w14:textId="77777777" w:rsidR="00966AD9" w:rsidRDefault="00966AD9"/>
    <w:p w14:paraId="12FEFDA8" w14:textId="77777777" w:rsidR="00966AD9" w:rsidRDefault="00966AD9"/>
    <w:p w14:paraId="5B55DC8A" w14:textId="77777777" w:rsidR="00966AD9" w:rsidRDefault="00966AD9"/>
    <w:p w14:paraId="07FA710E" w14:textId="77777777" w:rsidR="00966AD9" w:rsidRDefault="00966AD9"/>
    <w:p w14:paraId="2DCFCE2D" w14:textId="77777777" w:rsidR="00966AD9" w:rsidRDefault="00966AD9"/>
    <w:p w14:paraId="18254EA5" w14:textId="77777777" w:rsidR="00966AD9" w:rsidRDefault="00966AD9"/>
    <w:p w14:paraId="6A46CF8E" w14:textId="77777777" w:rsidR="00966AD9" w:rsidRDefault="00966AD9"/>
    <w:p w14:paraId="39955C98" w14:textId="77777777" w:rsidR="00966AD9" w:rsidRDefault="00966AD9"/>
    <w:p w14:paraId="320DFD2D" w14:textId="77777777" w:rsidR="00966AD9" w:rsidRDefault="00966AD9"/>
    <w:p w14:paraId="5DB66589" w14:textId="77777777" w:rsidR="00966AD9" w:rsidRDefault="00966A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80"/>
      </w:tblGrid>
      <w:tr w:rsidR="00966AD9" w14:paraId="769B4836" w14:textId="77777777" w:rsidTr="00966AD9">
        <w:tc>
          <w:tcPr>
            <w:tcW w:w="5508" w:type="dxa"/>
          </w:tcPr>
          <w:p w14:paraId="39622FD5" w14:textId="77777777" w:rsidR="00966AD9" w:rsidRPr="00966AD9" w:rsidRDefault="00966AD9">
            <w:pPr>
              <w:rPr>
                <w:b/>
                <w:sz w:val="28"/>
                <w:szCs w:val="28"/>
              </w:rPr>
            </w:pPr>
            <w:r w:rsidRPr="00966AD9">
              <w:rPr>
                <w:b/>
                <w:sz w:val="28"/>
                <w:szCs w:val="28"/>
              </w:rPr>
              <w:t>Glow:</w:t>
            </w:r>
          </w:p>
        </w:tc>
        <w:tc>
          <w:tcPr>
            <w:tcW w:w="5580" w:type="dxa"/>
          </w:tcPr>
          <w:p w14:paraId="06D1C9E9" w14:textId="77777777" w:rsidR="00966AD9" w:rsidRPr="00966AD9" w:rsidRDefault="00966AD9">
            <w:pPr>
              <w:rPr>
                <w:b/>
                <w:sz w:val="28"/>
                <w:szCs w:val="28"/>
              </w:rPr>
            </w:pPr>
            <w:r w:rsidRPr="00966AD9">
              <w:rPr>
                <w:b/>
                <w:sz w:val="28"/>
                <w:szCs w:val="28"/>
              </w:rPr>
              <w:t>Grow:</w:t>
            </w:r>
          </w:p>
          <w:p w14:paraId="393BA6B8" w14:textId="77777777" w:rsidR="00966AD9" w:rsidRPr="00966AD9" w:rsidRDefault="00966AD9">
            <w:pPr>
              <w:rPr>
                <w:b/>
                <w:sz w:val="28"/>
                <w:szCs w:val="28"/>
              </w:rPr>
            </w:pPr>
          </w:p>
          <w:p w14:paraId="4077A7BA" w14:textId="77777777" w:rsidR="00966AD9" w:rsidRDefault="00966AD9">
            <w:pPr>
              <w:rPr>
                <w:b/>
                <w:sz w:val="28"/>
                <w:szCs w:val="28"/>
              </w:rPr>
            </w:pPr>
          </w:p>
          <w:p w14:paraId="496A5DF7" w14:textId="77777777" w:rsidR="00966AD9" w:rsidRPr="00966AD9" w:rsidRDefault="00966AD9">
            <w:pPr>
              <w:rPr>
                <w:b/>
                <w:sz w:val="28"/>
                <w:szCs w:val="28"/>
              </w:rPr>
            </w:pPr>
          </w:p>
          <w:p w14:paraId="10A3ACF1" w14:textId="77777777" w:rsidR="00966AD9" w:rsidRPr="00966AD9" w:rsidRDefault="00966AD9">
            <w:pPr>
              <w:rPr>
                <w:b/>
                <w:sz w:val="28"/>
                <w:szCs w:val="28"/>
              </w:rPr>
            </w:pPr>
          </w:p>
          <w:p w14:paraId="722E55B7" w14:textId="77777777" w:rsidR="00966AD9" w:rsidRPr="00966AD9" w:rsidRDefault="00966AD9">
            <w:pPr>
              <w:rPr>
                <w:b/>
                <w:sz w:val="28"/>
                <w:szCs w:val="28"/>
              </w:rPr>
            </w:pPr>
          </w:p>
        </w:tc>
      </w:tr>
      <w:tr w:rsidR="00966AD9" w14:paraId="0CA14C14" w14:textId="77777777" w:rsidTr="00B737AB">
        <w:tc>
          <w:tcPr>
            <w:tcW w:w="11088" w:type="dxa"/>
            <w:gridSpan w:val="2"/>
          </w:tcPr>
          <w:p w14:paraId="3E2E2DD6" w14:textId="77777777" w:rsidR="00966AD9" w:rsidRPr="00966AD9" w:rsidRDefault="00966A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core: </w:t>
            </w:r>
          </w:p>
        </w:tc>
      </w:tr>
    </w:tbl>
    <w:p w14:paraId="22F04CDF" w14:textId="77777777" w:rsidR="003C1E70" w:rsidRDefault="003C1E70">
      <w:bookmarkStart w:id="0" w:name="_GoBack"/>
      <w:bookmarkEnd w:id="0"/>
    </w:p>
    <w:p w14:paraId="77C1C3ED" w14:textId="77777777" w:rsidR="00966AD9" w:rsidRDefault="00966AD9"/>
    <w:p w14:paraId="5F864EC9" w14:textId="77777777" w:rsidR="00966AD9" w:rsidRDefault="00966AD9"/>
    <w:p w14:paraId="3E89603E" w14:textId="77777777" w:rsidR="00966AD9" w:rsidRDefault="00966AD9"/>
    <w:p w14:paraId="373E0197" w14:textId="77777777" w:rsidR="00966AD9" w:rsidRDefault="00966AD9"/>
    <w:sectPr w:rsidR="00966AD9" w:rsidSect="00966AD9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038"/>
    <w:rsid w:val="000D0038"/>
    <w:rsid w:val="003C1E70"/>
    <w:rsid w:val="00966AD9"/>
    <w:rsid w:val="00A0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A9828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6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6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281BB2-7A7F-A945-894C-51C778F2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</Words>
  <Characters>47</Characters>
  <Application>Microsoft Macintosh Word</Application>
  <DocSecurity>0</DocSecurity>
  <Lines>1</Lines>
  <Paragraphs>1</Paragraphs>
  <ScaleCrop>false</ScaleCrop>
  <Company>NYC Department of Education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3-09T01:02:00Z</cp:lastPrinted>
  <dcterms:created xsi:type="dcterms:W3CDTF">2015-12-22T17:52:00Z</dcterms:created>
  <dcterms:modified xsi:type="dcterms:W3CDTF">2015-12-22T17:52:00Z</dcterms:modified>
</cp:coreProperties>
</file>